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B0E" w:rsidRPr="00C65940" w:rsidRDefault="00ED036C" w:rsidP="000C4D49">
      <w:pPr>
        <w:jc w:val="center"/>
        <w:rPr>
          <w:sz w:val="28"/>
          <w:szCs w:val="28"/>
        </w:rPr>
      </w:pPr>
      <w:r w:rsidRPr="00C65940">
        <w:rPr>
          <w:rFonts w:hint="eastAsia"/>
          <w:spacing w:val="139"/>
          <w:kern w:val="0"/>
          <w:sz w:val="28"/>
          <w:szCs w:val="28"/>
          <w:fitText w:val="3640" w:id="-1988353280"/>
        </w:rPr>
        <w:t>就労状況申告</w:t>
      </w:r>
      <w:r w:rsidRPr="00C65940">
        <w:rPr>
          <w:rFonts w:hint="eastAsia"/>
          <w:spacing w:val="2"/>
          <w:kern w:val="0"/>
          <w:sz w:val="28"/>
          <w:szCs w:val="28"/>
          <w:fitText w:val="3640" w:id="-1988353280"/>
        </w:rPr>
        <w:t>書</w:t>
      </w:r>
    </w:p>
    <w:p w:rsidR="001F1D71" w:rsidRPr="00C93C88" w:rsidRDefault="000C4D49" w:rsidP="009A40B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南幌町長</w:t>
      </w:r>
      <w:r w:rsidR="00ED036C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様　</w:t>
      </w:r>
      <w:r w:rsidR="00C44146">
        <w:rPr>
          <w:rFonts w:hint="eastAsia"/>
          <w:kern w:val="0"/>
          <w:szCs w:val="21"/>
        </w:rPr>
        <w:t xml:space="preserve"> </w:t>
      </w:r>
      <w:r w:rsidR="000F5248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</w:t>
      </w:r>
    </w:p>
    <w:tbl>
      <w:tblPr>
        <w:tblpPr w:leftFromText="142" w:rightFromText="142" w:vertAnchor="page" w:horzAnchor="page" w:tblpX="5648" w:tblpY="2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395"/>
      </w:tblGrid>
      <w:tr w:rsidR="001F1D71" w:rsidTr="00C93C88">
        <w:trPr>
          <w:trHeight w:val="841"/>
        </w:trPr>
        <w:tc>
          <w:tcPr>
            <w:tcW w:w="1233" w:type="dxa"/>
          </w:tcPr>
          <w:p w:rsidR="001F1D71" w:rsidRPr="001F1D71" w:rsidRDefault="001F1D71" w:rsidP="00C93C88">
            <w:pPr>
              <w:jc w:val="center"/>
              <w:rPr>
                <w:kern w:val="0"/>
                <w:sz w:val="20"/>
                <w:szCs w:val="20"/>
              </w:rPr>
            </w:pPr>
            <w:r w:rsidRPr="00C93C88">
              <w:rPr>
                <w:rFonts w:hint="eastAsia"/>
                <w:spacing w:val="50"/>
                <w:kern w:val="0"/>
                <w:sz w:val="20"/>
                <w:szCs w:val="20"/>
                <w:fitText w:val="800" w:id="-1987951872"/>
              </w:rPr>
              <w:t>所在</w:t>
            </w:r>
            <w:r w:rsidRPr="00C93C88">
              <w:rPr>
                <w:rFonts w:hint="eastAsia"/>
                <w:kern w:val="0"/>
                <w:sz w:val="20"/>
                <w:szCs w:val="20"/>
                <w:fitText w:val="800" w:id="-1987951872"/>
              </w:rPr>
              <w:t>地</w:t>
            </w:r>
          </w:p>
          <w:p w:rsidR="001F1D71" w:rsidRPr="001F1D71" w:rsidRDefault="001F1D71" w:rsidP="00C93C88">
            <w:pPr>
              <w:jc w:val="center"/>
              <w:rPr>
                <w:kern w:val="0"/>
                <w:sz w:val="20"/>
                <w:szCs w:val="20"/>
              </w:rPr>
            </w:pPr>
            <w:r w:rsidRPr="001F1D71">
              <w:rPr>
                <w:rFonts w:hint="eastAsia"/>
                <w:kern w:val="0"/>
                <w:sz w:val="20"/>
                <w:szCs w:val="20"/>
              </w:rPr>
              <w:t>事業所名</w:t>
            </w:r>
          </w:p>
          <w:p w:rsidR="001F1D71" w:rsidRPr="001F1D71" w:rsidRDefault="001F1D71" w:rsidP="00C93C88">
            <w:pPr>
              <w:jc w:val="center"/>
              <w:rPr>
                <w:kern w:val="0"/>
                <w:sz w:val="20"/>
                <w:szCs w:val="20"/>
              </w:rPr>
            </w:pPr>
            <w:r w:rsidRPr="001F1D71">
              <w:rPr>
                <w:rFonts w:hint="eastAsia"/>
                <w:kern w:val="0"/>
                <w:sz w:val="20"/>
                <w:szCs w:val="20"/>
              </w:rPr>
              <w:t>代表者名</w:t>
            </w:r>
          </w:p>
          <w:p w:rsidR="001F1D71" w:rsidRDefault="001F1D71" w:rsidP="00C93C88">
            <w:pPr>
              <w:jc w:val="center"/>
              <w:rPr>
                <w:kern w:val="0"/>
                <w:sz w:val="16"/>
                <w:szCs w:val="16"/>
              </w:rPr>
            </w:pPr>
            <w:r w:rsidRPr="001F1D71">
              <w:rPr>
                <w:rFonts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4395" w:type="dxa"/>
          </w:tcPr>
          <w:p w:rsidR="001F1D71" w:rsidRPr="001F1D71" w:rsidRDefault="001F1D71" w:rsidP="001F1D71">
            <w:pPr>
              <w:rPr>
                <w:kern w:val="0"/>
                <w:sz w:val="18"/>
                <w:szCs w:val="18"/>
              </w:rPr>
            </w:pPr>
          </w:p>
          <w:p w:rsidR="001F1D71" w:rsidRPr="001F1D71" w:rsidRDefault="001F1D71" w:rsidP="001F1D71">
            <w:pPr>
              <w:rPr>
                <w:kern w:val="0"/>
                <w:sz w:val="18"/>
                <w:szCs w:val="18"/>
              </w:rPr>
            </w:pPr>
          </w:p>
          <w:p w:rsidR="001F1D71" w:rsidRPr="003A06A9" w:rsidRDefault="001F1D71" w:rsidP="001F1D71">
            <w:pPr>
              <w:rPr>
                <w:kern w:val="0"/>
                <w:sz w:val="20"/>
                <w:szCs w:val="20"/>
              </w:rPr>
            </w:pPr>
            <w:r w:rsidRPr="001F1D71">
              <w:rPr>
                <w:rFonts w:hint="eastAsia"/>
                <w:kern w:val="0"/>
                <w:sz w:val="18"/>
                <w:szCs w:val="18"/>
              </w:rPr>
              <w:t xml:space="preserve">　　　　　　　　　　　　　　　　　　　　　</w:t>
            </w:r>
            <w:r w:rsidRPr="003A06A9">
              <w:rPr>
                <w:rFonts w:hint="eastAsia"/>
                <w:kern w:val="0"/>
                <w:sz w:val="20"/>
                <w:szCs w:val="20"/>
              </w:rPr>
              <w:t>印</w:t>
            </w:r>
          </w:p>
        </w:tc>
      </w:tr>
    </w:tbl>
    <w:p w:rsidR="001F1D71" w:rsidRPr="00C93C88" w:rsidRDefault="00C93C88" w:rsidP="003A258F">
      <w:pPr>
        <w:spacing w:line="240" w:lineRule="exact"/>
        <w:rPr>
          <w:kern w:val="0"/>
          <w:sz w:val="16"/>
          <w:szCs w:val="16"/>
        </w:rPr>
      </w:pPr>
      <w:r w:rsidRPr="001F1D71">
        <w:rPr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A433B4">
                <wp:simplePos x="0" y="0"/>
                <wp:positionH relativeFrom="column">
                  <wp:posOffset>0</wp:posOffset>
                </wp:positionH>
                <wp:positionV relativeFrom="paragraph">
                  <wp:posOffset>377288</wp:posOffset>
                </wp:positionV>
                <wp:extent cx="2962910" cy="694055"/>
                <wp:effectExtent l="0" t="0" r="8890" b="0"/>
                <wp:wrapTight wrapText="bothSides">
                  <wp:wrapPolygon edited="0">
                    <wp:start x="0" y="0"/>
                    <wp:lineTo x="0" y="20750"/>
                    <wp:lineTo x="21526" y="20750"/>
                    <wp:lineTo x="21526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C88" w:rsidRPr="002924E8" w:rsidRDefault="00C93C88" w:rsidP="00C93C88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下記の内容を証明する書類（開業届・営業許可書・登記事項証明書・昨年の確定申告書など）を必ず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433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9.7pt;width:233.3pt;height:54.6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" stroked="f">
                <v:textbox>
                  <w:txbxContent>
                    <w:p w:rsidR="00C93C88" w:rsidRPr="002924E8" w:rsidRDefault="00C93C88" w:rsidP="00C93C88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●下記の内容を証明する書類（開業届・営業許可書・登記事項証明書・昨年の確定申告書など）を必ず添付し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65940" w:rsidRDefault="00C65940" w:rsidP="00C65940">
      <w:pPr>
        <w:spacing w:line="240" w:lineRule="exact"/>
        <w:ind w:firstLineChars="200" w:firstLine="420"/>
        <w:rPr>
          <w:kern w:val="0"/>
          <w:szCs w:val="21"/>
        </w:rPr>
      </w:pPr>
    </w:p>
    <w:p w:rsidR="00C93C88" w:rsidRDefault="00C93C88" w:rsidP="00C93C88">
      <w:pPr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令和　　　年　　　月　　　日</w:t>
      </w:r>
    </w:p>
    <w:p w:rsidR="000C4D49" w:rsidRDefault="001F1D71" w:rsidP="009A40B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就労</w:t>
      </w:r>
      <w:r w:rsidR="00ED036C">
        <w:rPr>
          <w:rFonts w:hint="eastAsia"/>
          <w:kern w:val="0"/>
          <w:szCs w:val="21"/>
        </w:rPr>
        <w:t xml:space="preserve">状況について以下のとおり申告します。　　</w:t>
      </w:r>
      <w:r w:rsidR="00C65940">
        <w:rPr>
          <w:rFonts w:hint="eastAsia"/>
          <w:kern w:val="0"/>
          <w:szCs w:val="21"/>
        </w:rPr>
        <w:t xml:space="preserve">　　　　　</w:t>
      </w:r>
      <w:r w:rsidR="00ED036C">
        <w:rPr>
          <w:rFonts w:hint="eastAsia"/>
          <w:kern w:val="0"/>
          <w:szCs w:val="21"/>
        </w:rPr>
        <w:t xml:space="preserve">　　　　　</w:t>
      </w:r>
      <w:r w:rsidR="000C4D49">
        <w:rPr>
          <w:rFonts w:hint="eastAsia"/>
          <w:kern w:val="0"/>
          <w:szCs w:val="21"/>
        </w:rPr>
        <w:t>※</w:t>
      </w:r>
      <w:r w:rsidR="000C4D49">
        <w:rPr>
          <w:rFonts w:hint="eastAsia"/>
          <w:kern w:val="0"/>
          <w:sz w:val="18"/>
          <w:szCs w:val="18"/>
        </w:rPr>
        <w:t>□には、該当する箇所にチェックしてください。</w:t>
      </w:r>
    </w:p>
    <w:tbl>
      <w:tblPr>
        <w:tblStyle w:val="a3"/>
        <w:tblW w:w="10758" w:type="dxa"/>
        <w:tblLook w:val="04A0" w:firstRow="1" w:lastRow="0" w:firstColumn="1" w:lastColumn="0" w:noHBand="0" w:noVBand="1"/>
      </w:tblPr>
      <w:tblGrid>
        <w:gridCol w:w="2112"/>
        <w:gridCol w:w="1080"/>
        <w:gridCol w:w="744"/>
        <w:gridCol w:w="1559"/>
        <w:gridCol w:w="633"/>
        <w:gridCol w:w="4630"/>
      </w:tblGrid>
      <w:tr w:rsidR="00210DAF" w:rsidTr="00C93C88">
        <w:trPr>
          <w:trHeight w:val="62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10DAF" w:rsidRPr="00210DAF" w:rsidRDefault="00210DAF" w:rsidP="000F524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10DAF">
              <w:rPr>
                <w:rFonts w:hint="eastAsia"/>
                <w:sz w:val="16"/>
                <w:szCs w:val="16"/>
              </w:rPr>
              <w:t>ふりがな</w:t>
            </w:r>
          </w:p>
          <w:p w:rsidR="00210DAF" w:rsidRPr="00210DAF" w:rsidRDefault="00210DAF" w:rsidP="000F524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者</w:t>
            </w:r>
            <w:r w:rsidRPr="00210DA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383" w:type="dxa"/>
            <w:gridSpan w:val="3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10DAF" w:rsidRPr="000F5248" w:rsidRDefault="00210DAF" w:rsidP="000F5248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AF" w:rsidRPr="000F5248" w:rsidRDefault="00210DAF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0DAF" w:rsidRPr="000F5248" w:rsidRDefault="00210DAF" w:rsidP="000F5248">
            <w:pPr>
              <w:rPr>
                <w:sz w:val="20"/>
                <w:szCs w:val="20"/>
              </w:rPr>
            </w:pPr>
          </w:p>
        </w:tc>
      </w:tr>
      <w:tr w:rsidR="00210DAF" w:rsidTr="001F1D71">
        <w:trPr>
          <w:trHeight w:val="484"/>
        </w:trPr>
        <w:tc>
          <w:tcPr>
            <w:tcW w:w="211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0DAF" w:rsidRDefault="00210DAF" w:rsidP="00210D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先</w:t>
            </w:r>
          </w:p>
          <w:p w:rsidR="00210DAF" w:rsidRPr="00210DAF" w:rsidRDefault="00210DAF" w:rsidP="00210DAF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210DAF">
              <w:rPr>
                <w:rFonts w:hint="eastAsia"/>
                <w:sz w:val="14"/>
                <w:szCs w:val="14"/>
              </w:rPr>
              <w:t>就労先が上記事業所と</w:t>
            </w:r>
          </w:p>
          <w:p w:rsidR="00210DAF" w:rsidRPr="00210DAF" w:rsidRDefault="00210DAF" w:rsidP="00210DA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10DAF">
              <w:rPr>
                <w:rFonts w:hint="eastAsia"/>
                <w:sz w:val="14"/>
                <w:szCs w:val="14"/>
              </w:rPr>
              <w:t>異なる場合のみ記入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10DAF" w:rsidRDefault="00210DAF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</w:t>
            </w:r>
          </w:p>
        </w:tc>
      </w:tr>
      <w:tr w:rsidR="00210DAF" w:rsidTr="001F1D71">
        <w:trPr>
          <w:trHeight w:val="484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0DAF" w:rsidRPr="000F5248" w:rsidRDefault="00210DAF" w:rsidP="000F5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DAF" w:rsidRPr="000F5248" w:rsidRDefault="00210DAF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　　　　　　　　　　　　　　　　　　　　　　　電話番号</w:t>
            </w:r>
          </w:p>
        </w:tc>
      </w:tr>
      <w:tr w:rsidR="00335C72" w:rsidTr="00335C72">
        <w:trPr>
          <w:trHeight w:val="494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35C72" w:rsidRPr="000F5248" w:rsidRDefault="00335C72" w:rsidP="000F5248">
            <w:pPr>
              <w:jc w:val="center"/>
              <w:rPr>
                <w:sz w:val="20"/>
                <w:szCs w:val="20"/>
              </w:rPr>
            </w:pPr>
            <w:r w:rsidRPr="000F5248">
              <w:rPr>
                <w:rFonts w:hint="eastAsia"/>
                <w:sz w:val="20"/>
                <w:szCs w:val="20"/>
              </w:rPr>
              <w:t>就労</w:t>
            </w:r>
            <w:r>
              <w:rPr>
                <w:rFonts w:hint="eastAsia"/>
                <w:sz w:val="20"/>
                <w:szCs w:val="20"/>
              </w:rPr>
              <w:t>開始</w:t>
            </w:r>
            <w:r w:rsidRPr="000F5248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35C72" w:rsidRPr="000F5248" w:rsidRDefault="00335C72" w:rsidP="00C524F8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から　　　</w:t>
            </w:r>
            <w:r w:rsidRPr="00335C72">
              <w:rPr>
                <w:rFonts w:hint="eastAsia"/>
                <w:sz w:val="16"/>
                <w:szCs w:val="16"/>
              </w:rPr>
              <w:t>※農業の場合、冬季間の就労状況を備考欄に記入してください。</w:t>
            </w:r>
          </w:p>
        </w:tc>
      </w:tr>
      <w:tr w:rsidR="000F5248" w:rsidTr="00335C72">
        <w:trPr>
          <w:trHeight w:val="81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F5248" w:rsidRPr="00335C72" w:rsidRDefault="00335C72" w:rsidP="00335C7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・仕事内容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F5248" w:rsidRPr="00335C72" w:rsidRDefault="00335C72" w:rsidP="00335C72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具体的に記入してください、（例）飲食店・経営、農業など</w:t>
            </w:r>
          </w:p>
        </w:tc>
      </w:tr>
      <w:tr w:rsidR="00335C72" w:rsidTr="003A06A9">
        <w:trPr>
          <w:trHeight w:val="391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35C72" w:rsidRPr="000F5248" w:rsidRDefault="00335C72" w:rsidP="000F5248">
            <w:pPr>
              <w:jc w:val="center"/>
              <w:rPr>
                <w:sz w:val="20"/>
                <w:szCs w:val="20"/>
              </w:rPr>
            </w:pPr>
            <w:r w:rsidRPr="00C65940">
              <w:rPr>
                <w:rFonts w:hint="eastAsia"/>
                <w:spacing w:val="50"/>
                <w:kern w:val="0"/>
                <w:sz w:val="20"/>
                <w:szCs w:val="20"/>
                <w:fitText w:val="800" w:id="-1987949056"/>
              </w:rPr>
              <w:t>従業</w:t>
            </w:r>
            <w:r w:rsidRPr="00C65940">
              <w:rPr>
                <w:rFonts w:hint="eastAsia"/>
                <w:kern w:val="0"/>
                <w:sz w:val="20"/>
                <w:szCs w:val="20"/>
                <w:fitText w:val="800" w:id="-1987949056"/>
              </w:rPr>
              <w:t>員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72" w:rsidRPr="000F5248" w:rsidRDefault="00335C72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親</w:t>
            </w:r>
            <w:r w:rsidR="007A0AF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族</w:t>
            </w:r>
          </w:p>
        </w:tc>
        <w:tc>
          <w:tcPr>
            <w:tcW w:w="75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5C72" w:rsidRPr="000F5248" w:rsidRDefault="00335C72" w:rsidP="00335C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配偶者　　□その他親族（　　　　　名）</w:t>
            </w:r>
          </w:p>
        </w:tc>
      </w:tr>
      <w:tr w:rsidR="00335C72" w:rsidTr="003A06A9">
        <w:trPr>
          <w:trHeight w:val="391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5C72" w:rsidRPr="000F5248" w:rsidRDefault="00335C72" w:rsidP="000F5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5C72" w:rsidRPr="000F5248" w:rsidRDefault="00335C72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親族以外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72" w:rsidRPr="000F5248" w:rsidRDefault="00335C72" w:rsidP="00335C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いない　　□いる　　（　　　　　名）</w:t>
            </w:r>
          </w:p>
        </w:tc>
      </w:tr>
      <w:tr w:rsidR="000F5248" w:rsidTr="00C93C88">
        <w:trPr>
          <w:trHeight w:val="46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F5248" w:rsidRPr="000F5248" w:rsidRDefault="000F5248" w:rsidP="000F5248">
            <w:pPr>
              <w:jc w:val="center"/>
              <w:rPr>
                <w:sz w:val="20"/>
                <w:szCs w:val="20"/>
              </w:rPr>
            </w:pPr>
            <w:r w:rsidRPr="000F5248">
              <w:rPr>
                <w:rFonts w:hint="eastAsia"/>
                <w:sz w:val="20"/>
                <w:szCs w:val="20"/>
              </w:rPr>
              <w:t>通勤時間・方法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248" w:rsidRPr="000F5248" w:rsidRDefault="000F5248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片道）　　　時間　　分／</w:t>
            </w:r>
            <w:r w:rsidRPr="000F5248">
              <w:rPr>
                <w:rFonts w:hint="eastAsia"/>
                <w:sz w:val="16"/>
                <w:szCs w:val="16"/>
              </w:rPr>
              <w:t>（いずれかに○）</w:t>
            </w:r>
            <w:r w:rsidR="00A803CF">
              <w:rPr>
                <w:rFonts w:hint="eastAsia"/>
                <w:sz w:val="16"/>
                <w:szCs w:val="16"/>
              </w:rPr>
              <w:t xml:space="preserve">　</w:t>
            </w:r>
            <w:r w:rsidR="00A803CF">
              <w:rPr>
                <w:rFonts w:hint="eastAsia"/>
                <w:sz w:val="20"/>
                <w:szCs w:val="20"/>
              </w:rPr>
              <w:t>電車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・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バス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・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自家用車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・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自転車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・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徒歩</w:t>
            </w:r>
          </w:p>
        </w:tc>
      </w:tr>
      <w:tr w:rsidR="00335C72" w:rsidTr="003A06A9">
        <w:trPr>
          <w:trHeight w:val="525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35C72" w:rsidRPr="00C52726" w:rsidRDefault="00335C72" w:rsidP="00C527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5248">
              <w:rPr>
                <w:rFonts w:hint="eastAsia"/>
                <w:sz w:val="20"/>
                <w:szCs w:val="20"/>
              </w:rPr>
              <w:t>就労時間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35C72" w:rsidRPr="000F5248" w:rsidRDefault="00335C72" w:rsidP="0032687B">
            <w:pPr>
              <w:rPr>
                <w:sz w:val="20"/>
                <w:szCs w:val="20"/>
              </w:rPr>
            </w:pPr>
            <w:r w:rsidRPr="0032687B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32687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32687B">
              <w:rPr>
                <w:rFonts w:hint="eastAsia"/>
                <w:sz w:val="20"/>
                <w:szCs w:val="20"/>
                <w:u w:val="single"/>
              </w:rPr>
              <w:t>時　　　分から　　　時　　　分まで</w:t>
            </w:r>
            <w:r>
              <w:rPr>
                <w:rFonts w:hint="eastAsia"/>
                <w:sz w:val="20"/>
                <w:szCs w:val="20"/>
              </w:rPr>
              <w:t>（１日あたり　　時間　　分</w:t>
            </w:r>
            <w:r w:rsidRPr="0032687B">
              <w:rPr>
                <w:rFonts w:hint="eastAsia"/>
                <w:sz w:val="16"/>
                <w:szCs w:val="16"/>
              </w:rPr>
              <w:t>）※休憩時間</w:t>
            </w:r>
            <w:r w:rsidR="0032687B" w:rsidRPr="0032687B">
              <w:rPr>
                <w:rFonts w:hint="eastAsia"/>
                <w:sz w:val="16"/>
                <w:szCs w:val="16"/>
              </w:rPr>
              <w:t>を</w:t>
            </w:r>
            <w:r w:rsidRPr="0032687B">
              <w:rPr>
                <w:rFonts w:hint="eastAsia"/>
                <w:sz w:val="16"/>
                <w:szCs w:val="16"/>
              </w:rPr>
              <w:t>含む</w:t>
            </w:r>
          </w:p>
        </w:tc>
      </w:tr>
      <w:tr w:rsidR="00335C72" w:rsidTr="003A06A9">
        <w:trPr>
          <w:trHeight w:val="525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5C72" w:rsidRPr="000F5248" w:rsidRDefault="00335C72" w:rsidP="000F5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72" w:rsidRPr="0032687B" w:rsidRDefault="0032687B" w:rsidP="0032687B">
            <w:pPr>
              <w:spacing w:line="240" w:lineRule="exact"/>
              <w:rPr>
                <w:sz w:val="18"/>
                <w:szCs w:val="18"/>
              </w:rPr>
            </w:pPr>
            <w:r w:rsidRPr="0032687B">
              <w:rPr>
                <w:rFonts w:hint="eastAsia"/>
                <w:sz w:val="18"/>
                <w:szCs w:val="18"/>
                <w:u w:val="single"/>
              </w:rPr>
              <w:t>不規則就労：実働</w:t>
            </w:r>
            <w:r w:rsidRPr="0032687B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32687B">
              <w:rPr>
                <w:rFonts w:hint="eastAsia"/>
                <w:sz w:val="18"/>
                <w:szCs w:val="18"/>
                <w:u w:val="single"/>
              </w:rPr>
              <w:t xml:space="preserve">週　　　時間　</w:t>
            </w:r>
            <w:r>
              <w:rPr>
                <w:rFonts w:hint="eastAsia"/>
                <w:sz w:val="18"/>
                <w:szCs w:val="18"/>
              </w:rPr>
              <w:t>（休憩　　　分／日）</w:t>
            </w:r>
            <w:r w:rsidRPr="0032687B">
              <w:rPr>
                <w:rFonts w:hint="eastAsia"/>
                <w:sz w:val="14"/>
                <w:szCs w:val="14"/>
              </w:rPr>
              <w:t>※シフト表など勤務時間のわかる書類を添付してください。</w:t>
            </w:r>
          </w:p>
        </w:tc>
      </w:tr>
      <w:tr w:rsidR="00D1758B" w:rsidTr="00C93C88">
        <w:trPr>
          <w:trHeight w:val="48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1758B" w:rsidRPr="000F5248" w:rsidRDefault="00D1758B" w:rsidP="00D175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日数等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58B" w:rsidRPr="00A803CF" w:rsidRDefault="00D1758B" w:rsidP="00D175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・月　　　日</w:t>
            </w:r>
          </w:p>
        </w:tc>
        <w:tc>
          <w:tcPr>
            <w:tcW w:w="682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58B" w:rsidRPr="00A803CF" w:rsidRDefault="00D1758B" w:rsidP="00D175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日に〇をつけてください（月・火・水・木・金・土・日・不規則）</w:t>
            </w:r>
          </w:p>
        </w:tc>
      </w:tr>
      <w:tr w:rsidR="001F1D71" w:rsidTr="00C93C88">
        <w:trPr>
          <w:trHeight w:val="48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1D71" w:rsidRPr="000F5248" w:rsidRDefault="001F1D71" w:rsidP="001F1D71">
            <w:pPr>
              <w:jc w:val="center"/>
              <w:rPr>
                <w:sz w:val="20"/>
                <w:szCs w:val="20"/>
              </w:rPr>
            </w:pPr>
            <w:r w:rsidRPr="000F5248">
              <w:rPr>
                <w:rFonts w:hint="eastAsia"/>
                <w:sz w:val="20"/>
                <w:szCs w:val="20"/>
              </w:rPr>
              <w:t>給与</w:t>
            </w:r>
            <w:r>
              <w:rPr>
                <w:rFonts w:hint="eastAsia"/>
                <w:sz w:val="20"/>
                <w:szCs w:val="20"/>
              </w:rPr>
              <w:t>形態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71" w:rsidRDefault="001F1D71" w:rsidP="001F1D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固定給</w:t>
            </w:r>
            <w:r w:rsidR="00C93C8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売上（出来高）による　</w:t>
            </w:r>
            <w:r w:rsidR="00C93C8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その他</w:t>
            </w:r>
          </w:p>
        </w:tc>
      </w:tr>
      <w:tr w:rsidR="001F1D71" w:rsidRPr="000F5248" w:rsidTr="00C93C88">
        <w:trPr>
          <w:trHeight w:val="433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F1D71" w:rsidRDefault="001F1D71" w:rsidP="001F1D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産休・育休の取得</w:t>
            </w:r>
          </w:p>
          <w:p w:rsidR="001F1D71" w:rsidRDefault="001F1D71" w:rsidP="001F1D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予定含む）</w:t>
            </w:r>
          </w:p>
          <w:p w:rsidR="001F1D71" w:rsidRPr="00D1758B" w:rsidRDefault="001F1D71" w:rsidP="001F1D71">
            <w:pPr>
              <w:jc w:val="center"/>
              <w:rPr>
                <w:sz w:val="16"/>
                <w:szCs w:val="16"/>
              </w:rPr>
            </w:pPr>
            <w:r w:rsidRPr="00D1758B">
              <w:rPr>
                <w:rFonts w:hint="eastAsia"/>
                <w:sz w:val="16"/>
                <w:szCs w:val="16"/>
              </w:rPr>
              <w:t>※該当者のみ記入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1" w:rsidRPr="00A73257" w:rsidRDefault="001F1D71" w:rsidP="00C93C88">
            <w:pPr>
              <w:jc w:val="center"/>
              <w:rPr>
                <w:sz w:val="20"/>
                <w:szCs w:val="20"/>
              </w:rPr>
            </w:pPr>
            <w:r w:rsidRPr="00A73257">
              <w:rPr>
                <w:rFonts w:hint="eastAsia"/>
                <w:sz w:val="20"/>
                <w:szCs w:val="20"/>
              </w:rPr>
              <w:t>産前産後休業</w:t>
            </w:r>
          </w:p>
        </w:tc>
        <w:tc>
          <w:tcPr>
            <w:tcW w:w="68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D71" w:rsidRPr="00A73257" w:rsidRDefault="001F1D71" w:rsidP="001F1D71">
            <w:pPr>
              <w:ind w:left="17"/>
              <w:rPr>
                <w:sz w:val="18"/>
                <w:szCs w:val="18"/>
              </w:rPr>
            </w:pPr>
            <w:r w:rsidRPr="00A73257">
              <w:rPr>
                <w:rFonts w:hint="eastAsia"/>
                <w:sz w:val="18"/>
                <w:szCs w:val="18"/>
              </w:rPr>
              <w:t xml:space="preserve">　□現在取得中　　□取得予定あり（　　年　　月　　日より取得（予定））</w:t>
            </w:r>
          </w:p>
        </w:tc>
      </w:tr>
      <w:tr w:rsidR="001F1D71" w:rsidRPr="000F5248" w:rsidTr="00C93C88">
        <w:trPr>
          <w:trHeight w:val="433"/>
        </w:trPr>
        <w:tc>
          <w:tcPr>
            <w:tcW w:w="211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F1D71" w:rsidRPr="00492DB1" w:rsidRDefault="001F1D71" w:rsidP="001F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1" w:rsidRPr="00A73257" w:rsidRDefault="001F1D71" w:rsidP="00C93C88">
            <w:pPr>
              <w:jc w:val="center"/>
              <w:rPr>
                <w:sz w:val="20"/>
                <w:szCs w:val="20"/>
              </w:rPr>
            </w:pPr>
            <w:r w:rsidRPr="003A06A9">
              <w:rPr>
                <w:rFonts w:hint="eastAsia"/>
                <w:spacing w:val="66"/>
                <w:kern w:val="0"/>
                <w:sz w:val="20"/>
                <w:szCs w:val="20"/>
                <w:fitText w:val="1200" w:id="-1987951616"/>
              </w:rPr>
              <w:t>育児休</w:t>
            </w:r>
            <w:r w:rsidRPr="003A06A9">
              <w:rPr>
                <w:rFonts w:hint="eastAsia"/>
                <w:spacing w:val="2"/>
                <w:kern w:val="0"/>
                <w:sz w:val="20"/>
                <w:szCs w:val="20"/>
                <w:fitText w:val="1200" w:id="-1987951616"/>
              </w:rPr>
              <w:t>業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D71" w:rsidRPr="00492DB1" w:rsidRDefault="001F1D71" w:rsidP="001F1D71">
            <w:pPr>
              <w:ind w:left="17"/>
              <w:rPr>
                <w:sz w:val="20"/>
                <w:szCs w:val="20"/>
              </w:rPr>
            </w:pPr>
            <w:r w:rsidRPr="00A73257">
              <w:rPr>
                <w:rFonts w:hint="eastAsia"/>
                <w:sz w:val="18"/>
                <w:szCs w:val="18"/>
              </w:rPr>
              <w:t xml:space="preserve">　□現在取得中　　□取得予定あり（　　年　　月　　日より取得（予定））</w:t>
            </w:r>
          </w:p>
        </w:tc>
      </w:tr>
      <w:tr w:rsidR="001F1D71" w:rsidRPr="000F5248" w:rsidTr="00C93C88">
        <w:trPr>
          <w:trHeight w:val="433"/>
        </w:trPr>
        <w:tc>
          <w:tcPr>
            <w:tcW w:w="211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F1D71" w:rsidRPr="00492DB1" w:rsidRDefault="001F1D71" w:rsidP="001F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1" w:rsidRPr="00A73257" w:rsidRDefault="001F1D71" w:rsidP="00C93C88">
            <w:pPr>
              <w:jc w:val="center"/>
              <w:rPr>
                <w:sz w:val="20"/>
                <w:szCs w:val="20"/>
              </w:rPr>
            </w:pPr>
            <w:r w:rsidRPr="00C93C88">
              <w:rPr>
                <w:rFonts w:hint="eastAsia"/>
                <w:spacing w:val="25"/>
                <w:kern w:val="0"/>
                <w:sz w:val="20"/>
                <w:szCs w:val="20"/>
                <w:fitText w:val="1200" w:id="-1987951360"/>
              </w:rPr>
              <w:t>出産予定</w:t>
            </w:r>
            <w:r w:rsidRPr="00C93C88">
              <w:rPr>
                <w:rFonts w:hint="eastAsia"/>
                <w:kern w:val="0"/>
                <w:sz w:val="20"/>
                <w:szCs w:val="20"/>
                <w:fitText w:val="1200" w:id="-1987951360"/>
              </w:rPr>
              <w:t>日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D71" w:rsidRPr="00D1758B" w:rsidRDefault="001F1D71" w:rsidP="001F1D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年　　　月　　　日　　出産予定</w:t>
            </w:r>
          </w:p>
        </w:tc>
      </w:tr>
      <w:tr w:rsidR="001F1D71" w:rsidRPr="000F5248" w:rsidTr="00C93C88">
        <w:trPr>
          <w:trHeight w:val="433"/>
        </w:trPr>
        <w:tc>
          <w:tcPr>
            <w:tcW w:w="211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F1D71" w:rsidRPr="00492DB1" w:rsidRDefault="001F1D71" w:rsidP="001F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F1D71" w:rsidRPr="00A73257" w:rsidRDefault="001F1D71" w:rsidP="00C93C88">
            <w:pPr>
              <w:jc w:val="center"/>
              <w:rPr>
                <w:sz w:val="20"/>
                <w:szCs w:val="20"/>
              </w:rPr>
            </w:pPr>
            <w:r w:rsidRPr="003A06A9">
              <w:rPr>
                <w:rFonts w:hint="eastAsia"/>
                <w:spacing w:val="25"/>
                <w:kern w:val="0"/>
                <w:sz w:val="20"/>
                <w:szCs w:val="20"/>
                <w:fitText w:val="1200" w:id="-1987951359"/>
              </w:rPr>
              <w:t>復帰予定</w:t>
            </w:r>
            <w:r w:rsidRPr="003A06A9">
              <w:rPr>
                <w:rFonts w:hint="eastAsia"/>
                <w:kern w:val="0"/>
                <w:sz w:val="20"/>
                <w:szCs w:val="20"/>
                <w:fitText w:val="1200" w:id="-1987951359"/>
              </w:rPr>
              <w:t>日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1D71" w:rsidRPr="00D1758B" w:rsidRDefault="001F1D71" w:rsidP="001F1D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年　　　月　　　日　　職場復帰予定</w:t>
            </w:r>
          </w:p>
        </w:tc>
      </w:tr>
      <w:tr w:rsidR="001F1D71" w:rsidRPr="000F5248" w:rsidTr="00C52726">
        <w:trPr>
          <w:trHeight w:val="67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1D71" w:rsidRPr="00492DB1" w:rsidRDefault="001F1D71" w:rsidP="001F1D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71" w:rsidRPr="00D1758B" w:rsidRDefault="001F1D71" w:rsidP="001F1D71">
            <w:pPr>
              <w:rPr>
                <w:sz w:val="18"/>
                <w:szCs w:val="18"/>
              </w:rPr>
            </w:pPr>
          </w:p>
        </w:tc>
      </w:tr>
    </w:tbl>
    <w:p w:rsidR="004238DB" w:rsidRDefault="004238DB" w:rsidP="009A40B7">
      <w:pPr>
        <w:rPr>
          <w:szCs w:val="21"/>
          <w:u w:val="single"/>
        </w:rPr>
      </w:pPr>
    </w:p>
    <w:p w:rsidR="00C52726" w:rsidRDefault="00C52726" w:rsidP="009A40B7">
      <w:pPr>
        <w:rPr>
          <w:szCs w:val="21"/>
        </w:rPr>
      </w:pPr>
      <w:r>
        <w:rPr>
          <w:rFonts w:hint="eastAsia"/>
          <w:szCs w:val="21"/>
        </w:rPr>
        <w:t>◎保護者記入欄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3260"/>
        <w:gridCol w:w="3686"/>
      </w:tblGrid>
      <w:tr w:rsidR="00C52726" w:rsidRPr="00C52726" w:rsidTr="00EB7C21">
        <w:trPr>
          <w:trHeight w:val="40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2726" w:rsidRPr="00C52726" w:rsidRDefault="00C52726" w:rsidP="00C65940">
            <w:pPr>
              <w:jc w:val="center"/>
              <w:rPr>
                <w:sz w:val="20"/>
                <w:szCs w:val="20"/>
              </w:rPr>
            </w:pPr>
            <w:r w:rsidRPr="00C52726">
              <w:rPr>
                <w:rFonts w:hint="eastAsia"/>
                <w:sz w:val="20"/>
                <w:szCs w:val="20"/>
              </w:rPr>
              <w:t>児童氏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726" w:rsidRPr="00C52726" w:rsidRDefault="00C52726" w:rsidP="009A40B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2726" w:rsidRPr="00C52726" w:rsidRDefault="00C52726" w:rsidP="00C93C88">
            <w:pPr>
              <w:rPr>
                <w:sz w:val="20"/>
                <w:szCs w:val="20"/>
              </w:rPr>
            </w:pPr>
            <w:r w:rsidRPr="00C52726">
              <w:rPr>
                <w:rFonts w:hint="eastAsia"/>
                <w:sz w:val="20"/>
                <w:szCs w:val="20"/>
              </w:rPr>
              <w:t>上記就労者の児童との続柄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726" w:rsidRPr="00C52726" w:rsidRDefault="00C52726" w:rsidP="00C93C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父　・　母　・その他（　　　）</w:t>
            </w:r>
          </w:p>
        </w:tc>
      </w:tr>
      <w:tr w:rsidR="00C52726" w:rsidRPr="00C52726" w:rsidTr="00EB7C21">
        <w:trPr>
          <w:trHeight w:val="42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2726" w:rsidRPr="00C52726" w:rsidRDefault="00C52726" w:rsidP="00C65940">
            <w:pPr>
              <w:jc w:val="center"/>
              <w:rPr>
                <w:sz w:val="20"/>
                <w:szCs w:val="20"/>
              </w:rPr>
            </w:pPr>
            <w:r w:rsidRPr="00C52726">
              <w:rPr>
                <w:rFonts w:hint="eastAsia"/>
                <w:sz w:val="20"/>
                <w:szCs w:val="20"/>
              </w:rPr>
              <w:t>児童氏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726" w:rsidRPr="00C52726" w:rsidRDefault="00C52726" w:rsidP="00C93C8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2726" w:rsidRPr="00C52726" w:rsidRDefault="00C52726" w:rsidP="00C93C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所施設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52726">
              <w:rPr>
                <w:rFonts w:hint="eastAsia"/>
                <w:sz w:val="14"/>
                <w:szCs w:val="14"/>
              </w:rPr>
              <w:t>※在園中の方のみ記入願います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726" w:rsidRPr="00C52726" w:rsidRDefault="00C52726" w:rsidP="00C93C88">
            <w:pPr>
              <w:rPr>
                <w:sz w:val="20"/>
                <w:szCs w:val="20"/>
              </w:rPr>
            </w:pPr>
          </w:p>
        </w:tc>
      </w:tr>
    </w:tbl>
    <w:p w:rsidR="00C52726" w:rsidRDefault="00C52726" w:rsidP="00095C06">
      <w:pPr>
        <w:spacing w:line="240" w:lineRule="exact"/>
        <w:rPr>
          <w:sz w:val="18"/>
          <w:szCs w:val="18"/>
        </w:rPr>
      </w:pPr>
    </w:p>
    <w:p w:rsidR="00C65940" w:rsidRDefault="00492DB1" w:rsidP="00095C06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この証明書は、保育所、認定子ども園、小規模保育、事業所内保育、家庭的保育、居宅訪問型保育</w:t>
      </w:r>
      <w:r w:rsidR="00BC48D5">
        <w:rPr>
          <w:rFonts w:hint="eastAsia"/>
          <w:sz w:val="18"/>
          <w:szCs w:val="18"/>
        </w:rPr>
        <w:t>、施設等利用給付</w:t>
      </w:r>
      <w:r>
        <w:rPr>
          <w:rFonts w:hint="eastAsia"/>
          <w:sz w:val="18"/>
          <w:szCs w:val="18"/>
        </w:rPr>
        <w:t>の利用申請に</w:t>
      </w:r>
    </w:p>
    <w:p w:rsidR="00492DB1" w:rsidRDefault="00492DB1" w:rsidP="00095C06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使用するものです。記載内容について偽りがあった場合、保育の実施を解除する場合があります。</w:t>
      </w:r>
    </w:p>
    <w:p w:rsidR="00492DB1" w:rsidRDefault="00492DB1" w:rsidP="009A40B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お問い合わせ先）　　南幌町役場保健福祉課</w:t>
      </w:r>
      <w:r w:rsidR="003B3C99">
        <w:rPr>
          <w:rFonts w:hint="eastAsia"/>
          <w:sz w:val="20"/>
          <w:szCs w:val="20"/>
        </w:rPr>
        <w:t>健康子育て</w:t>
      </w:r>
      <w:r>
        <w:rPr>
          <w:rFonts w:hint="eastAsia"/>
          <w:sz w:val="20"/>
          <w:szCs w:val="20"/>
        </w:rPr>
        <w:t xml:space="preserve">グループ　　電話番号　</w:t>
      </w:r>
      <w:r>
        <w:rPr>
          <w:rFonts w:hint="eastAsia"/>
          <w:sz w:val="20"/>
          <w:szCs w:val="20"/>
        </w:rPr>
        <w:t>011</w:t>
      </w:r>
      <w:r>
        <w:rPr>
          <w:rFonts w:hint="eastAsia"/>
          <w:sz w:val="20"/>
          <w:szCs w:val="20"/>
        </w:rPr>
        <w:t>－</w:t>
      </w:r>
      <w:r>
        <w:rPr>
          <w:rFonts w:hint="eastAsia"/>
          <w:sz w:val="20"/>
          <w:szCs w:val="20"/>
        </w:rPr>
        <w:t>378</w:t>
      </w:r>
      <w:r>
        <w:rPr>
          <w:rFonts w:hint="eastAsia"/>
          <w:sz w:val="20"/>
          <w:szCs w:val="20"/>
        </w:rPr>
        <w:t>－</w:t>
      </w:r>
      <w:r>
        <w:rPr>
          <w:rFonts w:hint="eastAsia"/>
          <w:sz w:val="20"/>
          <w:szCs w:val="20"/>
        </w:rPr>
        <w:t>5888</w:t>
      </w:r>
    </w:p>
    <w:p w:rsidR="00C65940" w:rsidRDefault="00492DB1" w:rsidP="00C65940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095C06">
        <w:rPr>
          <w:rFonts w:ascii="HG丸ｺﾞｼｯｸM-PRO" w:eastAsia="HG丸ｺﾞｼｯｸM-PRO" w:hAnsi="HG丸ｺﾞｼｯｸM-PRO" w:hint="eastAsia"/>
          <w:sz w:val="20"/>
          <w:szCs w:val="20"/>
        </w:rPr>
        <w:t>〈</w:t>
      </w:r>
      <w:r w:rsidR="00632052">
        <w:rPr>
          <w:rFonts w:ascii="HG丸ｺﾞｼｯｸM-PRO" w:eastAsia="HG丸ｺﾞｼｯｸM-PRO" w:hAnsi="HG丸ｺﾞｼｯｸM-PRO" w:hint="eastAsia"/>
          <w:sz w:val="20"/>
          <w:szCs w:val="20"/>
        </w:rPr>
        <w:t>記載</w:t>
      </w:r>
      <w:r w:rsidRPr="00095C06">
        <w:rPr>
          <w:rFonts w:ascii="HG丸ｺﾞｼｯｸM-PRO" w:eastAsia="HG丸ｺﾞｼｯｸM-PRO" w:hAnsi="HG丸ｺﾞｼｯｸM-PRO" w:hint="eastAsia"/>
          <w:sz w:val="20"/>
          <w:szCs w:val="20"/>
        </w:rPr>
        <w:t>例</w:t>
      </w:r>
      <w:r w:rsidR="00632052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1506F7">
        <w:rPr>
          <w:rFonts w:ascii="HG丸ｺﾞｼｯｸM-PRO" w:eastAsia="HG丸ｺﾞｼｯｸM-PRO" w:hAnsi="HG丸ｺﾞｼｯｸM-PRO" w:hint="eastAsia"/>
          <w:sz w:val="20"/>
          <w:szCs w:val="20"/>
        </w:rPr>
        <w:t>参照</w:t>
      </w:r>
      <w:r w:rsidRPr="00095C06">
        <w:rPr>
          <w:rFonts w:ascii="HG丸ｺﾞｼｯｸM-PRO" w:eastAsia="HG丸ｺﾞｼｯｸM-PRO" w:hAnsi="HG丸ｺﾞｼｯｸM-PRO" w:hint="eastAsia"/>
          <w:sz w:val="20"/>
          <w:szCs w:val="20"/>
        </w:rPr>
        <w:t>の上、ご記入ください。〉</w:t>
      </w:r>
    </w:p>
    <w:sectPr w:rsidR="00C65940" w:rsidSect="00492DB1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09E" w:rsidRDefault="004C309E" w:rsidP="00BC48D5">
      <w:r>
        <w:separator/>
      </w:r>
    </w:p>
  </w:endnote>
  <w:endnote w:type="continuationSeparator" w:id="0">
    <w:p w:rsidR="004C309E" w:rsidRDefault="004C309E" w:rsidP="00BC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09E" w:rsidRDefault="004C309E" w:rsidP="00BC48D5">
      <w:r>
        <w:separator/>
      </w:r>
    </w:p>
  </w:footnote>
  <w:footnote w:type="continuationSeparator" w:id="0">
    <w:p w:rsidR="004C309E" w:rsidRDefault="004C309E" w:rsidP="00BC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27AB7"/>
    <w:multiLevelType w:val="hybridMultilevel"/>
    <w:tmpl w:val="7E26F9F2"/>
    <w:lvl w:ilvl="0" w:tplc="0F9630C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D5A"/>
    <w:rsid w:val="00000185"/>
    <w:rsid w:val="00001FD7"/>
    <w:rsid w:val="00007F6E"/>
    <w:rsid w:val="00013DD7"/>
    <w:rsid w:val="00023C8E"/>
    <w:rsid w:val="00025AE0"/>
    <w:rsid w:val="0004631A"/>
    <w:rsid w:val="00093BF5"/>
    <w:rsid w:val="00095C06"/>
    <w:rsid w:val="000A29CE"/>
    <w:rsid w:val="000A4A13"/>
    <w:rsid w:val="000A7756"/>
    <w:rsid w:val="000B26E6"/>
    <w:rsid w:val="000C4D49"/>
    <w:rsid w:val="000C528C"/>
    <w:rsid w:val="000D0574"/>
    <w:rsid w:val="000F5248"/>
    <w:rsid w:val="00107485"/>
    <w:rsid w:val="00112644"/>
    <w:rsid w:val="0012360F"/>
    <w:rsid w:val="001246E6"/>
    <w:rsid w:val="00124A83"/>
    <w:rsid w:val="001506F7"/>
    <w:rsid w:val="00150B0E"/>
    <w:rsid w:val="00156805"/>
    <w:rsid w:val="00162D98"/>
    <w:rsid w:val="001A28B8"/>
    <w:rsid w:val="001C5A40"/>
    <w:rsid w:val="001D2C9E"/>
    <w:rsid w:val="001E1E60"/>
    <w:rsid w:val="001F1D71"/>
    <w:rsid w:val="001F45A6"/>
    <w:rsid w:val="00210DAF"/>
    <w:rsid w:val="00220999"/>
    <w:rsid w:val="00234FC3"/>
    <w:rsid w:val="0024246D"/>
    <w:rsid w:val="002436E2"/>
    <w:rsid w:val="00253C15"/>
    <w:rsid w:val="002574AF"/>
    <w:rsid w:val="002603AE"/>
    <w:rsid w:val="00260521"/>
    <w:rsid w:val="00261E03"/>
    <w:rsid w:val="002635B0"/>
    <w:rsid w:val="00273F76"/>
    <w:rsid w:val="0029148C"/>
    <w:rsid w:val="002924E8"/>
    <w:rsid w:val="002D0056"/>
    <w:rsid w:val="002D2615"/>
    <w:rsid w:val="002D3287"/>
    <w:rsid w:val="002E39A4"/>
    <w:rsid w:val="002F63AC"/>
    <w:rsid w:val="0030235B"/>
    <w:rsid w:val="003142BF"/>
    <w:rsid w:val="0032687B"/>
    <w:rsid w:val="00335C72"/>
    <w:rsid w:val="00351789"/>
    <w:rsid w:val="00383F18"/>
    <w:rsid w:val="00384808"/>
    <w:rsid w:val="00396190"/>
    <w:rsid w:val="003A06A9"/>
    <w:rsid w:val="003A258F"/>
    <w:rsid w:val="003A6951"/>
    <w:rsid w:val="003B3C99"/>
    <w:rsid w:val="003B6C77"/>
    <w:rsid w:val="003B7E62"/>
    <w:rsid w:val="003C44E5"/>
    <w:rsid w:val="003D053A"/>
    <w:rsid w:val="003D16DF"/>
    <w:rsid w:val="003E1BCD"/>
    <w:rsid w:val="003F48B5"/>
    <w:rsid w:val="003F670E"/>
    <w:rsid w:val="0040431E"/>
    <w:rsid w:val="004160D5"/>
    <w:rsid w:val="00416A82"/>
    <w:rsid w:val="00420C3C"/>
    <w:rsid w:val="004238DB"/>
    <w:rsid w:val="004616C1"/>
    <w:rsid w:val="004740D9"/>
    <w:rsid w:val="0047520A"/>
    <w:rsid w:val="00476257"/>
    <w:rsid w:val="004850BE"/>
    <w:rsid w:val="004871F3"/>
    <w:rsid w:val="00492DB1"/>
    <w:rsid w:val="00495B81"/>
    <w:rsid w:val="004C309E"/>
    <w:rsid w:val="004D21B4"/>
    <w:rsid w:val="004D66F1"/>
    <w:rsid w:val="004E68D8"/>
    <w:rsid w:val="004F4748"/>
    <w:rsid w:val="004F5926"/>
    <w:rsid w:val="00501A40"/>
    <w:rsid w:val="00504A93"/>
    <w:rsid w:val="00521E0D"/>
    <w:rsid w:val="00523556"/>
    <w:rsid w:val="0052546D"/>
    <w:rsid w:val="005264E1"/>
    <w:rsid w:val="00530D78"/>
    <w:rsid w:val="00562C59"/>
    <w:rsid w:val="00563B56"/>
    <w:rsid w:val="005642D1"/>
    <w:rsid w:val="00564326"/>
    <w:rsid w:val="00567070"/>
    <w:rsid w:val="00574C10"/>
    <w:rsid w:val="005760BB"/>
    <w:rsid w:val="005978EA"/>
    <w:rsid w:val="00597DFB"/>
    <w:rsid w:val="005A4AB4"/>
    <w:rsid w:val="005B36B2"/>
    <w:rsid w:val="005B733C"/>
    <w:rsid w:val="005C1978"/>
    <w:rsid w:val="005F6C7A"/>
    <w:rsid w:val="0060070F"/>
    <w:rsid w:val="00603201"/>
    <w:rsid w:val="00614382"/>
    <w:rsid w:val="0063039A"/>
    <w:rsid w:val="00632052"/>
    <w:rsid w:val="00650822"/>
    <w:rsid w:val="0067387F"/>
    <w:rsid w:val="006805E4"/>
    <w:rsid w:val="006921FE"/>
    <w:rsid w:val="00692C55"/>
    <w:rsid w:val="006A1CE3"/>
    <w:rsid w:val="006B032D"/>
    <w:rsid w:val="006B0B05"/>
    <w:rsid w:val="006B2C52"/>
    <w:rsid w:val="006C7927"/>
    <w:rsid w:val="006E2981"/>
    <w:rsid w:val="006F6098"/>
    <w:rsid w:val="006F6B5C"/>
    <w:rsid w:val="00704E04"/>
    <w:rsid w:val="00724C66"/>
    <w:rsid w:val="00727F8B"/>
    <w:rsid w:val="007300C0"/>
    <w:rsid w:val="00745990"/>
    <w:rsid w:val="00761C0D"/>
    <w:rsid w:val="007643B8"/>
    <w:rsid w:val="00790D5A"/>
    <w:rsid w:val="007A0AF0"/>
    <w:rsid w:val="007A56E5"/>
    <w:rsid w:val="007B21CC"/>
    <w:rsid w:val="007D1EFD"/>
    <w:rsid w:val="007D2C68"/>
    <w:rsid w:val="007E1ACA"/>
    <w:rsid w:val="007E1C25"/>
    <w:rsid w:val="007E61AA"/>
    <w:rsid w:val="007F32F1"/>
    <w:rsid w:val="007F70EE"/>
    <w:rsid w:val="008016B8"/>
    <w:rsid w:val="00813FF0"/>
    <w:rsid w:val="0083737B"/>
    <w:rsid w:val="008875B3"/>
    <w:rsid w:val="00893260"/>
    <w:rsid w:val="00893CB7"/>
    <w:rsid w:val="008967BA"/>
    <w:rsid w:val="008D6896"/>
    <w:rsid w:val="008F03A2"/>
    <w:rsid w:val="008F3898"/>
    <w:rsid w:val="00903AC5"/>
    <w:rsid w:val="00905C03"/>
    <w:rsid w:val="00914328"/>
    <w:rsid w:val="0091546F"/>
    <w:rsid w:val="00923A96"/>
    <w:rsid w:val="00951354"/>
    <w:rsid w:val="0097228E"/>
    <w:rsid w:val="009927F6"/>
    <w:rsid w:val="009964CF"/>
    <w:rsid w:val="009A40B7"/>
    <w:rsid w:val="009B2B40"/>
    <w:rsid w:val="009C33EC"/>
    <w:rsid w:val="009C697F"/>
    <w:rsid w:val="00A2094D"/>
    <w:rsid w:val="00A32860"/>
    <w:rsid w:val="00A56A85"/>
    <w:rsid w:val="00A6716B"/>
    <w:rsid w:val="00A73257"/>
    <w:rsid w:val="00A748F0"/>
    <w:rsid w:val="00A803CF"/>
    <w:rsid w:val="00A81C94"/>
    <w:rsid w:val="00A82820"/>
    <w:rsid w:val="00A856F4"/>
    <w:rsid w:val="00AA361C"/>
    <w:rsid w:val="00AA4B20"/>
    <w:rsid w:val="00AA6CEE"/>
    <w:rsid w:val="00AB21F1"/>
    <w:rsid w:val="00AB7029"/>
    <w:rsid w:val="00AC7CD2"/>
    <w:rsid w:val="00AD6BE8"/>
    <w:rsid w:val="00AF7CBD"/>
    <w:rsid w:val="00B02FD0"/>
    <w:rsid w:val="00B2106F"/>
    <w:rsid w:val="00B23FDE"/>
    <w:rsid w:val="00B27CE7"/>
    <w:rsid w:val="00B3120E"/>
    <w:rsid w:val="00B33EEE"/>
    <w:rsid w:val="00B42F88"/>
    <w:rsid w:val="00B44168"/>
    <w:rsid w:val="00B526E0"/>
    <w:rsid w:val="00B57D99"/>
    <w:rsid w:val="00B64586"/>
    <w:rsid w:val="00B90AF2"/>
    <w:rsid w:val="00BA1878"/>
    <w:rsid w:val="00BB3838"/>
    <w:rsid w:val="00BC1483"/>
    <w:rsid w:val="00BC286C"/>
    <w:rsid w:val="00BC48D5"/>
    <w:rsid w:val="00BC5CA9"/>
    <w:rsid w:val="00BC6EB4"/>
    <w:rsid w:val="00BC78B4"/>
    <w:rsid w:val="00BE32D9"/>
    <w:rsid w:val="00C022E2"/>
    <w:rsid w:val="00C137A2"/>
    <w:rsid w:val="00C24031"/>
    <w:rsid w:val="00C253E8"/>
    <w:rsid w:val="00C2769D"/>
    <w:rsid w:val="00C44146"/>
    <w:rsid w:val="00C468E2"/>
    <w:rsid w:val="00C524F8"/>
    <w:rsid w:val="00C52726"/>
    <w:rsid w:val="00C54B41"/>
    <w:rsid w:val="00C55ED5"/>
    <w:rsid w:val="00C65940"/>
    <w:rsid w:val="00C67C3E"/>
    <w:rsid w:val="00C773E5"/>
    <w:rsid w:val="00C9385E"/>
    <w:rsid w:val="00C93C88"/>
    <w:rsid w:val="00CA1498"/>
    <w:rsid w:val="00CD71D6"/>
    <w:rsid w:val="00CE1807"/>
    <w:rsid w:val="00CF3CB5"/>
    <w:rsid w:val="00D00439"/>
    <w:rsid w:val="00D01888"/>
    <w:rsid w:val="00D01EFC"/>
    <w:rsid w:val="00D1265C"/>
    <w:rsid w:val="00D13423"/>
    <w:rsid w:val="00D1758B"/>
    <w:rsid w:val="00D21589"/>
    <w:rsid w:val="00D21A0E"/>
    <w:rsid w:val="00D25FC8"/>
    <w:rsid w:val="00D27976"/>
    <w:rsid w:val="00D4381F"/>
    <w:rsid w:val="00D467BB"/>
    <w:rsid w:val="00D5422F"/>
    <w:rsid w:val="00D5562A"/>
    <w:rsid w:val="00D57DE2"/>
    <w:rsid w:val="00D624A2"/>
    <w:rsid w:val="00D95D52"/>
    <w:rsid w:val="00DB2D86"/>
    <w:rsid w:val="00DE7682"/>
    <w:rsid w:val="00E04862"/>
    <w:rsid w:val="00E2024B"/>
    <w:rsid w:val="00E23DC5"/>
    <w:rsid w:val="00E27F87"/>
    <w:rsid w:val="00E34643"/>
    <w:rsid w:val="00E526C1"/>
    <w:rsid w:val="00E63C0C"/>
    <w:rsid w:val="00E67A74"/>
    <w:rsid w:val="00E84858"/>
    <w:rsid w:val="00E935ED"/>
    <w:rsid w:val="00E95706"/>
    <w:rsid w:val="00EA5DF5"/>
    <w:rsid w:val="00EB7C21"/>
    <w:rsid w:val="00EC5B36"/>
    <w:rsid w:val="00EC7EE4"/>
    <w:rsid w:val="00ED036C"/>
    <w:rsid w:val="00ED079F"/>
    <w:rsid w:val="00ED4F02"/>
    <w:rsid w:val="00EF091A"/>
    <w:rsid w:val="00EF23C5"/>
    <w:rsid w:val="00EF62FA"/>
    <w:rsid w:val="00F106EF"/>
    <w:rsid w:val="00F2335C"/>
    <w:rsid w:val="00F35536"/>
    <w:rsid w:val="00F363C4"/>
    <w:rsid w:val="00F4056F"/>
    <w:rsid w:val="00F60ED6"/>
    <w:rsid w:val="00F86AEA"/>
    <w:rsid w:val="00FA3863"/>
    <w:rsid w:val="00FB575E"/>
    <w:rsid w:val="00FB5B1E"/>
    <w:rsid w:val="00FC30BC"/>
    <w:rsid w:val="00FD004E"/>
    <w:rsid w:val="00FD16AE"/>
    <w:rsid w:val="00FD3019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655177-3793-40D4-9CB8-D804962C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2D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95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5C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4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48D5"/>
  </w:style>
  <w:style w:type="paragraph" w:styleId="a9">
    <w:name w:val="footer"/>
    <w:basedOn w:val="a"/>
    <w:link w:val="aa"/>
    <w:uiPriority w:val="99"/>
    <w:unhideWhenUsed/>
    <w:rsid w:val="00BC48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272D-0D47-4B6A-AE13-8800526C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KadoHiromi</cp:lastModifiedBy>
  <cp:revision>20</cp:revision>
  <cp:lastPrinted>2021-06-28T05:15:00Z</cp:lastPrinted>
  <dcterms:created xsi:type="dcterms:W3CDTF">2014-12-08T06:36:00Z</dcterms:created>
  <dcterms:modified xsi:type="dcterms:W3CDTF">2021-06-28T05:15:00Z</dcterms:modified>
</cp:coreProperties>
</file>